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710AEC1D" w14:textId="77777777" w:rsidR="000B0705" w:rsidRPr="000B0705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705"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as migration like in the past?</w:t>
      </w:r>
    </w:p>
    <w:p w14:paraId="4B1108C0" w14:textId="77777777" w:rsidR="000B0705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705"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along to find out!</w:t>
      </w:r>
    </w:p>
    <w:p w14:paraId="67897D19" w14:textId="77777777" w:rsidR="00E5713D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108B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1FC5B6" wp14:editId="4AF0C423">
            <wp:simplePos x="0" y="0"/>
            <wp:positionH relativeFrom="margin">
              <wp:posOffset>1547495</wp:posOffset>
            </wp:positionH>
            <wp:positionV relativeFrom="paragraph">
              <wp:posOffset>15240</wp:posOffset>
            </wp:positionV>
            <wp:extent cx="3642360" cy="2431415"/>
            <wp:effectExtent l="0" t="0" r="0" b="6985"/>
            <wp:wrapSquare wrapText="bothSides"/>
            <wp:docPr id="11" name="Picture 11" descr="\\CANTUS\User44\u\u1574453\Documents\My Pictures\Antônio_Rocco_-_Os_emig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ANTUS\User44\u\u1574453\Documents\My Pictures\Antônio_Rocco_-_Os_emigrant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0FA3" w14:textId="77777777" w:rsidR="000B0705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194BD" w14:textId="77777777" w:rsidR="000B0705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3FD29" w14:textId="77777777" w:rsidR="000B0705" w:rsidRDefault="000B0705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3FA51" w14:textId="77777777" w:rsidR="001B3A00" w:rsidRPr="001B3A00" w:rsidRDefault="001B3A00" w:rsidP="001B3A00">
      <w:pPr>
        <w:pStyle w:val="Subtitle"/>
        <w:spacing w:after="0"/>
        <w:rPr>
          <w:rFonts w:ascii="Palatino Linotype" w:hAnsi="Palatino Linotype"/>
          <w:b/>
          <w:color w:val="C00000"/>
          <w:sz w:val="12"/>
          <w:szCs w:val="12"/>
        </w:rPr>
      </w:pPr>
    </w:p>
    <w:p w14:paraId="1EF6C8E6" w14:textId="77777777" w:rsidR="001B3A00" w:rsidRDefault="001B3A00" w:rsidP="00D9669C">
      <w:pPr>
        <w:pStyle w:val="Subtitle"/>
        <w:spacing w:after="0"/>
        <w:rPr>
          <w:rFonts w:ascii="Palatino Linotype" w:hAnsi="Palatino Linotype"/>
          <w:b/>
          <w:color w:val="C00000"/>
          <w:sz w:val="44"/>
          <w:szCs w:val="52"/>
        </w:rPr>
      </w:pPr>
    </w:p>
    <w:p w14:paraId="7C85E05D" w14:textId="77777777" w:rsidR="000B0705" w:rsidRPr="000B0705" w:rsidRDefault="00E8109D" w:rsidP="001B3A00">
      <w:pPr>
        <w:pStyle w:val="Subtitle"/>
        <w:spacing w:after="0"/>
        <w:jc w:val="center"/>
        <w:rPr>
          <w:rFonts w:ascii="Palatino Linotype" w:hAnsi="Palatino Linotype"/>
          <w:b/>
          <w:color w:val="C00000"/>
          <w:sz w:val="44"/>
          <w:szCs w:val="52"/>
        </w:rPr>
      </w:pPr>
      <w:r>
        <w:rPr>
          <w:rFonts w:ascii="Palatino Linotype" w:hAnsi="Palatino Linotype"/>
          <w:b/>
          <w:color w:val="C00000"/>
          <w:sz w:val="44"/>
          <w:szCs w:val="52"/>
        </w:rPr>
        <w:t xml:space="preserve">Friday </w:t>
      </w:r>
      <w:r w:rsidR="000B0705" w:rsidRPr="000B0705">
        <w:rPr>
          <w:rFonts w:ascii="Palatino Linotype" w:hAnsi="Palatino Linotype"/>
          <w:b/>
          <w:color w:val="C00000"/>
          <w:sz w:val="44"/>
          <w:szCs w:val="52"/>
        </w:rPr>
        <w:t>6</w:t>
      </w:r>
      <w:r w:rsidR="006F10D3">
        <w:rPr>
          <w:rFonts w:ascii="Palatino Linotype" w:hAnsi="Palatino Linotype"/>
          <w:b/>
          <w:color w:val="C00000"/>
          <w:sz w:val="44"/>
          <w:szCs w:val="52"/>
        </w:rPr>
        <w:t xml:space="preserve"> July, 5:30</w:t>
      </w:r>
      <w:r w:rsidR="000B0705" w:rsidRPr="000B0705">
        <w:rPr>
          <w:rFonts w:ascii="Palatino Linotype" w:hAnsi="Palatino Linotype"/>
          <w:b/>
          <w:color w:val="C00000"/>
          <w:sz w:val="44"/>
          <w:szCs w:val="52"/>
        </w:rPr>
        <w:t>-7</w:t>
      </w:r>
      <w:r w:rsidR="006F10D3">
        <w:rPr>
          <w:rFonts w:ascii="Palatino Linotype" w:hAnsi="Palatino Linotype"/>
          <w:b/>
          <w:color w:val="C00000"/>
          <w:sz w:val="44"/>
          <w:szCs w:val="52"/>
        </w:rPr>
        <w:t xml:space="preserve"> </w:t>
      </w:r>
      <w:r w:rsidR="000B0705" w:rsidRPr="000B0705">
        <w:rPr>
          <w:rFonts w:ascii="Palatino Linotype" w:hAnsi="Palatino Linotype"/>
          <w:b/>
          <w:color w:val="C00000"/>
          <w:sz w:val="44"/>
          <w:szCs w:val="52"/>
        </w:rPr>
        <w:t>pm</w:t>
      </w:r>
    </w:p>
    <w:p w14:paraId="36FD548F" w14:textId="77777777" w:rsidR="000B0705" w:rsidRPr="000B0705" w:rsidRDefault="00DB3EBC" w:rsidP="001B3A00">
      <w:pPr>
        <w:spacing w:after="0"/>
        <w:jc w:val="center"/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Palatino Linotype" w:hAnsi="Palatino Linotype"/>
            <w:b/>
            <w:noProof/>
            <w:color w:val="000000" w:themeColor="text1"/>
            <w:sz w:val="44"/>
            <w:szCs w:val="5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72441336"/>
          <w:placeholder>
            <w:docPart w:val="1A43A96A197149598680A4B83A5A7272"/>
          </w:placeholder>
          <w:text w:multiLine="1"/>
        </w:sdtPr>
        <w:sdtEndPr/>
        <w:sdtContent>
          <w:r w:rsidR="000B0705" w:rsidRPr="000B0705">
            <w:rPr>
              <w:rFonts w:ascii="Palatino Linotype" w:hAnsi="Palatino Linotype"/>
              <w:b/>
              <w:noProof/>
              <w:color w:val="000000" w:themeColor="text1"/>
              <w:sz w:val="44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. John the Baptist</w:t>
          </w:r>
        </w:sdtContent>
      </w:sdt>
      <w:r w:rsidR="000B0705" w:rsidRPr="000B0705"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urch, </w:t>
      </w:r>
      <w:r w:rsidR="006F10D3"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rdan Room,      </w:t>
      </w:r>
      <w:r w:rsidR="000B0705" w:rsidRPr="000B0705"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rch Lane, Berkswell, CV7</w:t>
      </w:r>
      <w:r w:rsidR="001B3A00"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705" w:rsidRPr="000B0705">
        <w:rPr>
          <w:rFonts w:ascii="Palatino Linotype" w:hAnsi="Palatino Linotype"/>
          <w:b/>
          <w:noProof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BJ</w:t>
      </w:r>
    </w:p>
    <w:p w14:paraId="2FA1C6B2" w14:textId="77777777" w:rsidR="00D9669C" w:rsidRDefault="00D9669C" w:rsidP="009A6533">
      <w:pPr>
        <w:rPr>
          <w:rStyle w:val="A2"/>
          <w:rFonts w:ascii="Palatino Linotype" w:hAnsi="Palatino Linotype"/>
          <w:sz w:val="28"/>
        </w:rPr>
      </w:pPr>
    </w:p>
    <w:p w14:paraId="6C505ED9" w14:textId="77777777" w:rsidR="003C62DB" w:rsidRDefault="009A6533" w:rsidP="003C62DB">
      <w:pPr>
        <w:spacing w:after="0"/>
        <w:jc w:val="center"/>
        <w:rPr>
          <w:rStyle w:val="A2"/>
          <w:rFonts w:ascii="Palatino Linotype" w:hAnsi="Palatino Linotype"/>
          <w:sz w:val="28"/>
        </w:rPr>
      </w:pPr>
      <w:r w:rsidRPr="009A6533">
        <w:rPr>
          <w:rStyle w:val="A2"/>
          <w:rFonts w:ascii="Palatino Linotype" w:hAnsi="Palatino Linotype"/>
          <w:sz w:val="28"/>
        </w:rPr>
        <w:t>Join</w:t>
      </w:r>
      <w:r w:rsidR="005A4D10">
        <w:rPr>
          <w:rStyle w:val="A2"/>
          <w:rFonts w:ascii="Palatino Linotype" w:hAnsi="Palatino Linotype"/>
          <w:sz w:val="28"/>
        </w:rPr>
        <w:t xml:space="preserve"> historians from the University of Warwick </w:t>
      </w:r>
      <w:r w:rsidRPr="009A6533">
        <w:rPr>
          <w:rStyle w:val="A2"/>
          <w:rFonts w:ascii="Palatino Linotype" w:hAnsi="Palatino Linotype"/>
          <w:sz w:val="28"/>
        </w:rPr>
        <w:t>for an evening of round table discussion</w:t>
      </w:r>
      <w:r w:rsidR="006F10D3">
        <w:rPr>
          <w:rStyle w:val="A2"/>
          <w:rFonts w:ascii="Palatino Linotype" w:hAnsi="Palatino Linotype"/>
          <w:sz w:val="28"/>
        </w:rPr>
        <w:t>s</w:t>
      </w:r>
      <w:r w:rsidRPr="009A6533">
        <w:rPr>
          <w:rStyle w:val="A2"/>
          <w:rFonts w:ascii="Palatino Linotype" w:hAnsi="Palatino Linotype"/>
          <w:sz w:val="28"/>
        </w:rPr>
        <w:t xml:space="preserve"> about pari</w:t>
      </w:r>
      <w:r w:rsidR="00236748">
        <w:rPr>
          <w:rStyle w:val="A2"/>
          <w:rFonts w:ascii="Palatino Linotype" w:hAnsi="Palatino Linotype"/>
          <w:sz w:val="28"/>
        </w:rPr>
        <w:t>sh migration</w:t>
      </w:r>
      <w:r w:rsidRPr="009A6533">
        <w:rPr>
          <w:rStyle w:val="A2"/>
          <w:rFonts w:ascii="Palatino Linotype" w:hAnsi="Palatino Linotype"/>
          <w:sz w:val="28"/>
        </w:rPr>
        <w:t>.</w:t>
      </w:r>
    </w:p>
    <w:p w14:paraId="62538FE9" w14:textId="77777777" w:rsidR="009A6533" w:rsidRDefault="003C62DB" w:rsidP="000B41BC">
      <w:pPr>
        <w:spacing w:after="0"/>
        <w:jc w:val="center"/>
        <w:rPr>
          <w:rStyle w:val="A2"/>
          <w:rFonts w:ascii="Palatino Linotype" w:hAnsi="Palatino Linotype"/>
          <w:sz w:val="28"/>
        </w:rPr>
      </w:pPr>
      <w:r>
        <w:rPr>
          <w:rStyle w:val="A2"/>
          <w:rFonts w:ascii="Palatino Linotype" w:hAnsi="Palatino Linotype"/>
          <w:sz w:val="28"/>
        </w:rPr>
        <w:t>I</w:t>
      </w:r>
      <w:r w:rsidR="009A6533" w:rsidRPr="009A6533">
        <w:rPr>
          <w:rStyle w:val="A2"/>
          <w:rFonts w:ascii="Palatino Linotype" w:hAnsi="Palatino Linotype"/>
          <w:sz w:val="28"/>
        </w:rPr>
        <w:t>nvited speakers</w:t>
      </w:r>
      <w:r>
        <w:rPr>
          <w:rStyle w:val="A2"/>
          <w:rFonts w:ascii="Palatino Linotype" w:hAnsi="Palatino Linotype"/>
          <w:sz w:val="28"/>
        </w:rPr>
        <w:t xml:space="preserve"> will</w:t>
      </w:r>
      <w:r w:rsidR="009A6533" w:rsidRPr="009A6533">
        <w:rPr>
          <w:rStyle w:val="A2"/>
          <w:rFonts w:ascii="Palatino Linotype" w:hAnsi="Palatino Linotype"/>
          <w:sz w:val="28"/>
        </w:rPr>
        <w:t xml:space="preserve"> </w:t>
      </w:r>
      <w:r w:rsidR="000B41BC">
        <w:rPr>
          <w:rStyle w:val="A2"/>
          <w:rFonts w:ascii="Palatino Linotype" w:hAnsi="Palatino Linotype"/>
          <w:sz w:val="28"/>
        </w:rPr>
        <w:t>start the evening off by brief</w:t>
      </w:r>
      <w:r>
        <w:rPr>
          <w:rStyle w:val="A2"/>
          <w:rFonts w:ascii="Palatino Linotype" w:hAnsi="Palatino Linotype"/>
          <w:sz w:val="28"/>
        </w:rPr>
        <w:t xml:space="preserve"> present</w:t>
      </w:r>
      <w:r w:rsidR="000B41BC">
        <w:rPr>
          <w:rStyle w:val="A2"/>
          <w:rFonts w:ascii="Palatino Linotype" w:hAnsi="Palatino Linotype"/>
          <w:sz w:val="28"/>
        </w:rPr>
        <w:t>ations</w:t>
      </w:r>
      <w:r w:rsidR="009A6533" w:rsidRPr="009A6533">
        <w:rPr>
          <w:rStyle w:val="A2"/>
          <w:rFonts w:ascii="Palatino Linotype" w:hAnsi="Palatino Linotype"/>
          <w:sz w:val="28"/>
        </w:rPr>
        <w:t xml:space="preserve"> on a range of topics including </w:t>
      </w:r>
      <w:r w:rsidR="00236748">
        <w:rPr>
          <w:rStyle w:val="A2"/>
          <w:rFonts w:ascii="Palatino Linotype" w:hAnsi="Palatino Linotype"/>
          <w:sz w:val="28"/>
        </w:rPr>
        <w:t>s</w:t>
      </w:r>
      <w:r w:rsidR="009A6533" w:rsidRPr="009A6533">
        <w:rPr>
          <w:rFonts w:ascii="Palatino Linotype" w:hAnsi="Palatino Linotype"/>
          <w:sz w:val="28"/>
        </w:rPr>
        <w:t>hort-distance migration</w:t>
      </w:r>
      <w:r w:rsidR="006F10D3">
        <w:rPr>
          <w:rFonts w:ascii="Palatino Linotype" w:hAnsi="Palatino Linotype"/>
          <w:sz w:val="28"/>
        </w:rPr>
        <w:t>, religious mobility</w:t>
      </w:r>
      <w:r w:rsidR="009A6533" w:rsidRPr="009A6533">
        <w:rPr>
          <w:rFonts w:ascii="Palatino Linotype" w:hAnsi="Palatino Linotype"/>
          <w:sz w:val="28"/>
        </w:rPr>
        <w:t xml:space="preserve"> and </w:t>
      </w:r>
      <w:r w:rsidR="009A6533" w:rsidRPr="009A6533">
        <w:rPr>
          <w:rFonts w:ascii="Palatino Linotype" w:hAnsi="Palatino Linotype" w:cs="Avenir Next"/>
          <w:color w:val="000000"/>
          <w:sz w:val="28"/>
        </w:rPr>
        <w:t>differences and similarities between the past and today</w:t>
      </w:r>
      <w:r w:rsidR="000B41BC">
        <w:rPr>
          <w:rFonts w:ascii="Palatino Linotype" w:hAnsi="Palatino Linotype" w:cs="Avenir Next"/>
          <w:color w:val="000000"/>
          <w:sz w:val="28"/>
        </w:rPr>
        <w:t>.</w:t>
      </w:r>
    </w:p>
    <w:p w14:paraId="3AC4B8D5" w14:textId="77777777" w:rsidR="00D9669C" w:rsidRDefault="00D9669C" w:rsidP="009A6533">
      <w:pPr>
        <w:pStyle w:val="Pa2"/>
        <w:rPr>
          <w:rStyle w:val="A2"/>
          <w:rFonts w:ascii="Palatino Linotype" w:hAnsi="Palatino Linotype"/>
          <w:sz w:val="28"/>
          <w:szCs w:val="28"/>
        </w:rPr>
      </w:pPr>
    </w:p>
    <w:p w14:paraId="27F39F65" w14:textId="77777777" w:rsidR="009A6533" w:rsidRDefault="000B41BC" w:rsidP="006F10D3">
      <w:pPr>
        <w:pStyle w:val="Pa2"/>
        <w:jc w:val="center"/>
        <w:rPr>
          <w:rStyle w:val="A2"/>
          <w:rFonts w:ascii="Palatino Linotype" w:hAnsi="Palatino Linotype"/>
          <w:sz w:val="28"/>
          <w:szCs w:val="28"/>
        </w:rPr>
      </w:pPr>
      <w:r>
        <w:rPr>
          <w:rStyle w:val="A2"/>
          <w:rFonts w:ascii="Palatino Linotype" w:hAnsi="Palatino Linotype"/>
          <w:sz w:val="28"/>
          <w:szCs w:val="28"/>
        </w:rPr>
        <w:t xml:space="preserve">Light refreshments served and there are plenty of parking spaces at The Bear Inn. </w:t>
      </w:r>
    </w:p>
    <w:p w14:paraId="48369B44" w14:textId="77777777" w:rsidR="00E8109D" w:rsidRPr="00E8109D" w:rsidRDefault="00E8109D" w:rsidP="006F10D3">
      <w:pPr>
        <w:pStyle w:val="Default"/>
        <w:jc w:val="center"/>
      </w:pPr>
    </w:p>
    <w:p w14:paraId="71EF54AB" w14:textId="77777777" w:rsidR="009A6533" w:rsidRPr="00E8109D" w:rsidRDefault="009A6533" w:rsidP="006F10D3">
      <w:pPr>
        <w:pStyle w:val="Pa3"/>
        <w:ind w:left="1460" w:hanging="1460"/>
        <w:jc w:val="center"/>
        <w:rPr>
          <w:rFonts w:ascii="Palatino Linotype" w:hAnsi="Palatino Linotype" w:cs="Avenir Next"/>
          <w:color w:val="000000"/>
          <w:sz w:val="28"/>
          <w:szCs w:val="28"/>
        </w:rPr>
      </w:pPr>
      <w:r w:rsidRPr="00E8109D">
        <w:rPr>
          <w:rStyle w:val="A2"/>
          <w:rFonts w:ascii="Palatino Linotype" w:hAnsi="Palatino Linotype"/>
          <w:sz w:val="28"/>
          <w:szCs w:val="28"/>
        </w:rPr>
        <w:t>Register your free place at</w:t>
      </w:r>
    </w:p>
    <w:p w14:paraId="05902394" w14:textId="77777777" w:rsidR="001B3A00" w:rsidRPr="00E8109D" w:rsidRDefault="00E8109D" w:rsidP="006F10D3">
      <w:pPr>
        <w:autoSpaceDE w:val="0"/>
        <w:autoSpaceDN w:val="0"/>
        <w:spacing w:after="0" w:line="240" w:lineRule="auto"/>
        <w:jc w:val="center"/>
        <w:rPr>
          <w:rFonts w:ascii="Palatino Linotype" w:eastAsia="Times New Roman" w:hAnsi="Palatino Linotype"/>
          <w:sz w:val="28"/>
          <w:szCs w:val="28"/>
          <w:lang w:val="en-GB" w:eastAsia="en-GB"/>
        </w:rPr>
      </w:pPr>
      <w:r w:rsidRPr="00E8109D">
        <w:rPr>
          <w:rFonts w:ascii="Palatino Linotype" w:hAnsi="Palatino Linotype" w:cs="Segoe UI"/>
          <w:sz w:val="28"/>
          <w:szCs w:val="28"/>
        </w:rPr>
        <w:t>http://bit.ly/parish-migration</w:t>
      </w:r>
    </w:p>
    <w:p w14:paraId="05B19732" w14:textId="77777777" w:rsidR="00D9669C" w:rsidRDefault="00D9669C" w:rsidP="00D9669C">
      <w:pPr>
        <w:spacing w:after="0"/>
        <w:jc w:val="center"/>
        <w:rPr>
          <w:lang w:val="en-GB"/>
        </w:rPr>
      </w:pPr>
    </w:p>
    <w:p w14:paraId="09021602" w14:textId="77777777" w:rsidR="00D9669C" w:rsidRDefault="00D9669C" w:rsidP="00D9669C">
      <w:pPr>
        <w:spacing w:after="0"/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A15792" wp14:editId="75A9423E">
                <wp:simplePos x="0" y="0"/>
                <wp:positionH relativeFrom="column">
                  <wp:posOffset>-114300</wp:posOffset>
                </wp:positionH>
                <wp:positionV relativeFrom="paragraph">
                  <wp:posOffset>192858</wp:posOffset>
                </wp:positionV>
                <wp:extent cx="6848112" cy="1084943"/>
                <wp:effectExtent l="0" t="0" r="0" b="127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12" cy="1084943"/>
                          <a:chOff x="0" y="0"/>
                          <a:chExt cx="6848112" cy="1084943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\\CANTUS\User44\u\u1574453\Documents\My Pictures\logo CS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043" y="544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\\CANTUS\User44\u\u1574453\Desktop\logo marie curie\marie curi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1" t="6626" r="3262" b="7659"/>
                          <a:stretch/>
                        </pic:blipFill>
                        <pic:spPr bwMode="auto">
                          <a:xfrm>
                            <a:off x="1366157" y="0"/>
                            <a:ext cx="191135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parish network warwic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729" y="5443"/>
                            <a:ext cx="13900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id:52f4a959-925b-4799-96fd-f77d6a566a7b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5" t="10084" r="8846" b="12240"/>
                          <a:stretch/>
                        </pic:blipFill>
                        <pic:spPr bwMode="auto">
                          <a:xfrm>
                            <a:off x="5747657" y="5443"/>
                            <a:ext cx="1100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\\CANTUS\User44\u\u1574453\Desktop\logo marie curie\marie curi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0" t="6626" r="56789" b="7659"/>
                          <a:stretch/>
                        </pic:blipFill>
                        <pic:spPr bwMode="auto">
                          <a:xfrm>
                            <a:off x="0" y="5443"/>
                            <a:ext cx="139319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ED96C" id="Group 28" o:spid="_x0000_s1026" style="position:absolute;margin-left:-9pt;margin-top:15.2pt;width:539.2pt;height:85.45pt;z-index:251665408" coordsize="68481,108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32820;top:54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LqjCAAAA2wAAAA8AAABkcnMvZG93bnJldi54bWxET01rAjEQvRf6H8IUehFN2sParkYRpdBL&#10;RVe9D5txd9vNZEmibv31jSD0No/3OdN5b1txJh8axxpeRgoEcelMw5WG/e5j+AYiRGSDrWPS8EsB&#10;5rPHhynmxl14S+ciViKFcMhRQx1jl0sZyposhpHriBN3dN5iTNBX0ni8pHDbylelMmmx4dRQY0fL&#10;msqf4mQ1rHde+WylTl9XdR3si80qez98a/381C8mICL18V98d3+aNH8Mt1/S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C6owgAAANsAAAAPAAAAAAAAAAAAAAAAAJ8C&#10;AABkcnMvZG93bnJldi54bWxQSwUGAAAAAAQABAD3AAAAjgMAAAAA&#10;">
                  <v:imagedata r:id="rId13" o:title="logo CSR"/>
                  <v:path arrowok="t"/>
                </v:shape>
                <v:shape id="Picture 7" o:spid="_x0000_s1028" type="#_x0000_t75" style="position:absolute;left:13661;width:19114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LOvrDAAAA2gAAAA8AAABkcnMvZG93bnJldi54bWxEj9FqAjEURN8F/yFcwTfNKkXL1igqVoSq&#10;UNsPuGxud7dNbtZNXLd/bwTBx2FmzjCzRWuNaKj2pWMFo2ECgjhzuuRcwffX++AVhA/IGo1jUvBP&#10;HhbzbmeGqXZX/qTmFHIRIexTVFCEUKVS+qwgi37oKuLo/bjaYoiyzqWu8Rrh1shxkkykxZLjQoEV&#10;rQvK/k4Xq8CX2/N516xGH4f9C9vjxvyunFGq32uXbyACteEZfrR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s6+sMAAADaAAAADwAAAAAAAAAAAAAAAACf&#10;AgAAZHJzL2Rvd25yZXYueG1sUEsFBgAAAAAEAAQA9wAAAI8DAAAAAA==&#10;">
                  <v:imagedata r:id="rId14" o:title="marie curie" croptop="4342f" cropbottom="5019f" cropleft="30475f" cropright="2138f"/>
                  <v:path arrowok="t"/>
                </v:shape>
                <v:shape id="Picture 9" o:spid="_x0000_s1029" type="#_x0000_t75" alt="Image result for parish network warwick" style="position:absolute;left:43597;top:54;width:13900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6//CAAAA2gAAAA8AAABkcnMvZG93bnJldi54bWxEj0GLwjAUhO+C/yE8wYus6QqKdo0iwoIi&#10;CFa750fztq02L6WJWv+9EQSPw8x8w8yXranEjRpXWlbwPYxAEGdWl5wrOB1/v6YgnEfWWFkmBQ9y&#10;sFx0O3OMtb3zgW6Jz0WAsItRQeF9HUvpsoIMuqGtiYP3bxuDPsgml7rBe4CbSo6iaCINlhwWCqxp&#10;XVB2Sa5GAdbjJP1L08klGmx35/VoUMr9Val+r139gPDU+k/43d5oBTN4XQ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5Ov/wgAAANoAAAAPAAAAAAAAAAAAAAAAAJ8C&#10;AABkcnMvZG93bnJldi54bWxQSwUGAAAAAAQABAD3AAAAjgMAAAAA&#10;">
                  <v:imagedata r:id="rId15" o:title="Image result for parish network warwick"/>
                  <v:path arrowok="t"/>
                </v:shape>
                <v:shape id="Picture 26" o:spid="_x0000_s1030" type="#_x0000_t75" alt="cid:52f4a959-925b-4799-96fd-f77d6a566a7b" style="position:absolute;left:57476;top:54;width:1100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rejCAAAA2wAAAA8AAABkcnMvZG93bnJldi54bWxEj1uLwjAUhN8X/A/hCL6tqVekNhURxEVY&#10;wQs+H5pjW2xOShNr99+bBcHHYWa+YZJVZyrRUuNKywpGwwgEcWZ1ybmCy3n7vQDhPLLGyjIp+CMH&#10;q7T3lWCs7ZOP1J58LgKEXYwKCu/rWEqXFWTQDW1NHLybbQz6IJtc6gafAW4qOY6iuTRYclgosKZN&#10;Qdn99DAKDrMd4eRcHqvtb22v7X66HvFUqUG/Wy9BeOr8J/xu/2gF4zn8fwk/Q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ZK3owgAAANsAAAAPAAAAAAAAAAAAAAAAAJ8C&#10;AABkcnMvZG93bnJldi54bWxQSwUGAAAAAAQABAD3AAAAjgMAAAAA&#10;">
                  <v:imagedata r:id="rId16" r:href="rId17" croptop="6609f" cropbottom="8022f" cropleft="6753f" cropright="5797f"/>
                  <v:path arrowok="t"/>
                </v:shape>
                <v:shape id="Picture 27" o:spid="_x0000_s1031" type="#_x0000_t75" style="position:absolute;top:54;width:13931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EI7AAAAA2wAAAA8AAABkcnMvZG93bnJldi54bWxEj0FrAjEUhO9C/0N4hd40UaiV1SgqCL1q&#10;PejtsXnuLm5eliS66b83guBxmJlvmMUq2VbcyYfGsYbxSIEgLp1puNJw/NsNZyBCRDbYOiYN/xRg&#10;tfwYLLAwruc93Q+xEhnCoUANdYxdIWUoa7IYRq4jzt7FeYsxS19J47HPcNvKiVJTabHhvFBjR9ua&#10;yuvhZjXszmrbpPHMVJdTvzmyT+qbktZfn2k9BxEpxXf41f41GiY/8PySf4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rAQjsAAAADbAAAADwAAAAAAAAAAAAAAAACfAgAA&#10;ZHJzL2Rvd25yZXYueG1sUEsFBgAAAAAEAAQA9wAAAIwDAAAAAA==&#10;">
                  <v:imagedata r:id="rId14" o:title="marie curie" croptop="4342f" cropbottom="5019f" cropleft="4319f" cropright="37217f"/>
                  <v:path arrowok="t"/>
                </v:shape>
                <w10:wrap type="square"/>
              </v:group>
            </w:pict>
          </mc:Fallback>
        </mc:AlternateContent>
      </w:r>
    </w:p>
    <w:p w14:paraId="30131116" w14:textId="77777777" w:rsidR="00D9669C" w:rsidRDefault="00D9669C" w:rsidP="00D9669C">
      <w:pPr>
        <w:spacing w:after="0"/>
        <w:jc w:val="center"/>
        <w:rPr>
          <w:lang w:val="en-GB"/>
        </w:rPr>
      </w:pPr>
    </w:p>
    <w:p w14:paraId="668341F8" w14:textId="77777777" w:rsidR="00D9669C" w:rsidRDefault="00D9669C" w:rsidP="00D9669C">
      <w:pPr>
        <w:spacing w:after="0"/>
        <w:jc w:val="center"/>
        <w:rPr>
          <w:lang w:val="en-GB"/>
        </w:rPr>
      </w:pPr>
    </w:p>
    <w:p w14:paraId="5486C426" w14:textId="51098A57" w:rsidR="001B3A00" w:rsidRPr="00D7578B" w:rsidRDefault="001B3A00" w:rsidP="00D9669C">
      <w:pPr>
        <w:spacing w:after="0"/>
        <w:jc w:val="center"/>
        <w:rPr>
          <w:rFonts w:ascii="Palatino Linotype" w:hAnsi="Palatino Linotype"/>
          <w:sz w:val="24"/>
          <w:szCs w:val="24"/>
          <w:lang w:val="en-GB"/>
        </w:rPr>
      </w:pPr>
      <w:r w:rsidRPr="00D7578B">
        <w:rPr>
          <w:rFonts w:ascii="Palatino Linotype" w:hAnsi="Palatino Linotype"/>
          <w:sz w:val="24"/>
          <w:szCs w:val="24"/>
          <w:lang w:val="en-GB"/>
        </w:rPr>
        <w:t>This event has received funding from the European Union’s Horizon 2020 research and innovation programme, Marie</w:t>
      </w:r>
      <w:r w:rsidR="00D7578B" w:rsidRPr="00D7578B">
        <w:rPr>
          <w:rFonts w:ascii="Palatino Linotype" w:hAnsi="Palatino Linotype"/>
          <w:sz w:val="24"/>
          <w:szCs w:val="24"/>
          <w:lang w:val="en-GB"/>
        </w:rPr>
        <w:t xml:space="preserve"> Skłodows</w:t>
      </w:r>
      <w:bookmarkStart w:id="0" w:name="_GoBack"/>
      <w:bookmarkEnd w:id="0"/>
      <w:r w:rsidR="00D7578B" w:rsidRPr="00D7578B">
        <w:rPr>
          <w:rFonts w:ascii="Palatino Linotype" w:hAnsi="Palatino Linotype"/>
          <w:sz w:val="24"/>
          <w:szCs w:val="24"/>
          <w:lang w:val="en-GB"/>
        </w:rPr>
        <w:t>ka-Curie</w:t>
      </w:r>
      <w:r w:rsidRPr="00D7578B">
        <w:rPr>
          <w:rFonts w:ascii="Palatino Linotype" w:hAnsi="Palatino Linotype"/>
          <w:sz w:val="24"/>
          <w:szCs w:val="24"/>
          <w:lang w:val="en-GB"/>
        </w:rPr>
        <w:t xml:space="preserve"> Actions, Project: MIGMED </w:t>
      </w:r>
      <w:r w:rsidRPr="00D7578B">
        <w:rPr>
          <w:rFonts w:ascii="Palatino Linotype" w:hAnsi="Palatino Linotype" w:cs="TimesNewRomanPSMT"/>
          <w:sz w:val="24"/>
          <w:szCs w:val="24"/>
          <w:lang w:val="en-GB"/>
        </w:rPr>
        <w:t>65711</w:t>
      </w:r>
    </w:p>
    <w:sectPr w:rsidR="001B3A00" w:rsidRPr="00D7578B" w:rsidSect="001B3A00">
      <w:pgSz w:w="11906" w:h="16838"/>
      <w:pgMar w:top="720" w:right="720" w:bottom="284" w:left="720" w:header="709" w:footer="2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DC2B" w14:textId="77777777" w:rsidR="00DB3EBC" w:rsidRDefault="00DB3EBC" w:rsidP="000B0705">
      <w:pPr>
        <w:spacing w:after="0" w:line="240" w:lineRule="auto"/>
      </w:pPr>
      <w:r>
        <w:separator/>
      </w:r>
    </w:p>
  </w:endnote>
  <w:endnote w:type="continuationSeparator" w:id="0">
    <w:p w14:paraId="0901CE9D" w14:textId="77777777" w:rsidR="00DB3EBC" w:rsidRDefault="00DB3EBC" w:rsidP="000B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CFCAC" w14:textId="77777777" w:rsidR="00DB3EBC" w:rsidRDefault="00DB3EBC" w:rsidP="000B0705">
      <w:pPr>
        <w:spacing w:after="0" w:line="240" w:lineRule="auto"/>
      </w:pPr>
      <w:r>
        <w:separator/>
      </w:r>
    </w:p>
  </w:footnote>
  <w:footnote w:type="continuationSeparator" w:id="0">
    <w:p w14:paraId="5EDA76D7" w14:textId="77777777" w:rsidR="00DB3EBC" w:rsidRDefault="00DB3EBC" w:rsidP="000B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05"/>
    <w:rsid w:val="000B0705"/>
    <w:rsid w:val="000B41BC"/>
    <w:rsid w:val="001B3A00"/>
    <w:rsid w:val="001E413C"/>
    <w:rsid w:val="00236748"/>
    <w:rsid w:val="003C62DB"/>
    <w:rsid w:val="004F2DCA"/>
    <w:rsid w:val="005A4D10"/>
    <w:rsid w:val="006F10D3"/>
    <w:rsid w:val="009A6533"/>
    <w:rsid w:val="00B018DF"/>
    <w:rsid w:val="00B75C55"/>
    <w:rsid w:val="00C52F6F"/>
    <w:rsid w:val="00D37C72"/>
    <w:rsid w:val="00D7578B"/>
    <w:rsid w:val="00D9669C"/>
    <w:rsid w:val="00DB3EBC"/>
    <w:rsid w:val="00E5713D"/>
    <w:rsid w:val="00E8109D"/>
    <w:rsid w:val="00ED702C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EE053"/>
  <w15:docId w15:val="{DF580B5E-702B-4801-90E7-C43900E2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05"/>
    <w:rPr>
      <w:rFonts w:eastAsiaTheme="minorEastAsia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7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B07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705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07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Line">
    <w:name w:val="Line"/>
    <w:basedOn w:val="Normal"/>
    <w:next w:val="Heading2"/>
    <w:uiPriority w:val="3"/>
    <w:rsid w:val="000B0705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0B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05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B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05"/>
    <w:rPr>
      <w:rFonts w:eastAsiaTheme="minorEastAsia"/>
      <w:lang w:val="en-US" w:eastAsia="ja-JP"/>
    </w:rPr>
  </w:style>
  <w:style w:type="character" w:customStyle="1" w:styleId="A2">
    <w:name w:val="A2"/>
    <w:uiPriority w:val="99"/>
    <w:rsid w:val="009A6533"/>
    <w:rPr>
      <w:rFonts w:cs="Avenir Next"/>
      <w:color w:val="000000"/>
      <w:sz w:val="22"/>
      <w:szCs w:val="22"/>
    </w:rPr>
  </w:style>
  <w:style w:type="paragraph" w:customStyle="1" w:styleId="Default">
    <w:name w:val="Default"/>
    <w:rsid w:val="009A6533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A6533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A6533"/>
    <w:pPr>
      <w:spacing w:line="241" w:lineRule="atLeast"/>
    </w:pPr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757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2f4a959-925b-4799-96fd-f77d6a566a7b" TargetMode="External"/><Relationship Id="rId17" Type="http://schemas.openxmlformats.org/officeDocument/2006/relationships/image" Target="cid:52f4a959-925b-4799-96fd-f77d6a566a7b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43A96A197149598680A4B83A5A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BB78-5C00-4C8B-ACF0-81CCECBD52B3}"/>
      </w:docPartPr>
      <w:docPartBody>
        <w:p w:rsidR="003C7B46" w:rsidRDefault="00E85AB0" w:rsidP="00E85AB0">
          <w:pPr>
            <w:pStyle w:val="1A43A96A197149598680A4B83A5A7272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B0"/>
    <w:rsid w:val="00395E0F"/>
    <w:rsid w:val="003C7B46"/>
    <w:rsid w:val="005F702C"/>
    <w:rsid w:val="006900F3"/>
    <w:rsid w:val="009F303A"/>
    <w:rsid w:val="00C26E2D"/>
    <w:rsid w:val="00E8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C6355A0164268A229A496368807B2">
    <w:name w:val="37DC6355A0164268A229A496368807B2"/>
    <w:rsid w:val="00E85AB0"/>
  </w:style>
  <w:style w:type="paragraph" w:customStyle="1" w:styleId="1A43A96A197149598680A4B83A5A7272">
    <w:name w:val="1A43A96A197149598680A4B83A5A7272"/>
    <w:rsid w:val="00E8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8609-1FEE-41E8-BDF7-D04168F1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F903F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rocks, Lucy</dc:creator>
  <cp:keywords/>
  <dc:description/>
  <cp:lastModifiedBy>Tramontana, Felicita</cp:lastModifiedBy>
  <cp:revision>2</cp:revision>
  <dcterms:created xsi:type="dcterms:W3CDTF">2018-06-21T09:08:00Z</dcterms:created>
  <dcterms:modified xsi:type="dcterms:W3CDTF">2018-06-21T09:08:00Z</dcterms:modified>
</cp:coreProperties>
</file>